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灵魂的人们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灵魂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晨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79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上海晨报社出版部 出版图书：https://www.jiaokey.com/tag/上海晨报社出版部.html</w:t>
      </w:r>
    </w:p>
    <w:p>
      <w:r>
        <w:t>关键词搜索：https://www.jiaokey.com/tag/无灵魂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